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5DEF" w14:textId="1C9922B7" w:rsidR="005B3A38" w:rsidRPr="008C1018" w:rsidRDefault="005B3A38" w:rsidP="002C1F58">
      <w:pPr>
        <w:pStyle w:val="Tittel"/>
        <w:jc w:val="right"/>
        <w:rPr>
          <w:rFonts w:asciiTheme="minorHAnsi" w:hAnsiTheme="minorHAnsi" w:cstheme="minorHAnsi"/>
          <w:sz w:val="40"/>
          <w:szCs w:val="40"/>
        </w:rPr>
      </w:pPr>
      <w:r w:rsidRPr="008C1018">
        <w:rPr>
          <w:rFonts w:asciiTheme="minorHAnsi" w:hAnsiTheme="minorHAnsi" w:cstheme="minorHAnsi"/>
          <w:sz w:val="40"/>
          <w:szCs w:val="40"/>
        </w:rPr>
        <w:t xml:space="preserve">Søknadsskjema sommerleir for </w:t>
      </w:r>
      <w:r w:rsidR="00F501E0">
        <w:rPr>
          <w:rFonts w:asciiTheme="minorHAnsi" w:hAnsiTheme="minorHAnsi" w:cstheme="minorHAnsi"/>
          <w:sz w:val="40"/>
          <w:szCs w:val="40"/>
        </w:rPr>
        <w:t>barn og unge</w:t>
      </w:r>
      <w:r w:rsidRPr="008C1018">
        <w:rPr>
          <w:rFonts w:asciiTheme="minorHAnsi" w:hAnsiTheme="minorHAnsi" w:cstheme="minorHAnsi"/>
          <w:sz w:val="40"/>
          <w:szCs w:val="40"/>
        </w:rPr>
        <w:t xml:space="preserve"> 202</w:t>
      </w:r>
      <w:r w:rsidR="009A1EE0">
        <w:rPr>
          <w:rFonts w:asciiTheme="minorHAnsi" w:hAnsiTheme="minorHAnsi" w:cstheme="minorHAnsi"/>
          <w:sz w:val="40"/>
          <w:szCs w:val="40"/>
        </w:rPr>
        <w:t>3</w:t>
      </w:r>
    </w:p>
    <w:p w14:paraId="6E4788B0" w14:textId="2F9C44A9" w:rsidR="005C0D1B" w:rsidRPr="00A62047" w:rsidRDefault="00587629" w:rsidP="00A62047">
      <w:pPr>
        <w:jc w:val="righ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Risøya folkehøyskole i</w:t>
      </w:r>
      <w:r w:rsidR="005B3A38" w:rsidRPr="005C0D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gder fra 2</w:t>
      </w:r>
      <w:r w:rsidR="009A1EE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juni–</w:t>
      </w:r>
      <w:r w:rsidR="009A1EE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jul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3106"/>
        <w:gridCol w:w="12"/>
        <w:gridCol w:w="993"/>
        <w:gridCol w:w="12"/>
        <w:gridCol w:w="4353"/>
      </w:tblGrid>
      <w:tr w:rsidR="00157023" w:rsidRPr="00157023" w14:paraId="1C1EB519" w14:textId="77777777" w:rsidTr="002F42F3">
        <w:trPr>
          <w:trHeight w:val="510"/>
        </w:trPr>
        <w:tc>
          <w:tcPr>
            <w:tcW w:w="10456" w:type="dxa"/>
            <w:gridSpan w:val="6"/>
            <w:shd w:val="clear" w:color="auto" w:fill="DAEFD3" w:themeFill="accent1" w:themeFillTint="33"/>
            <w:vAlign w:val="center"/>
          </w:tcPr>
          <w:p w14:paraId="6C8DEF35" w14:textId="7489A6E4" w:rsidR="00157023" w:rsidRPr="00157023" w:rsidRDefault="00157023" w:rsidP="002C2F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54B8">
              <w:rPr>
                <w:rFonts w:cstheme="minorHAnsi"/>
                <w:b/>
                <w:bCs/>
              </w:rPr>
              <w:t>Personopplysninger</w:t>
            </w:r>
          </w:p>
        </w:tc>
      </w:tr>
      <w:tr w:rsidR="00B20F18" w:rsidRPr="00157023" w14:paraId="3708511E" w14:textId="2005D8C9" w:rsidTr="00C46B4C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4489C3B" w14:textId="04CA3C6E" w:rsidR="00B20F18" w:rsidRPr="00157023" w:rsidRDefault="00C46B4C" w:rsidP="002C2FDA">
            <w:pPr>
              <w:rPr>
                <w:rFonts w:cstheme="minorHAnsi"/>
              </w:rPr>
            </w:pPr>
            <w:r>
              <w:rPr>
                <w:rFonts w:cstheme="minorHAnsi"/>
              </w:rPr>
              <w:t>Barnets n</w:t>
            </w:r>
            <w:r w:rsidR="00B20F18" w:rsidRPr="00157023">
              <w:rPr>
                <w:rFonts w:cstheme="minorHAnsi"/>
              </w:rPr>
              <w:t>avn:</w:t>
            </w:r>
          </w:p>
        </w:tc>
        <w:tc>
          <w:tcPr>
            <w:tcW w:w="8476" w:type="dxa"/>
            <w:gridSpan w:val="5"/>
            <w:vAlign w:val="center"/>
          </w:tcPr>
          <w:p w14:paraId="1B5A5058" w14:textId="0EB1CD5F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7AD30CC5" w14:textId="72C8F1B8" w:rsidTr="00C46B4C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51CCCEE" w14:textId="4E759E43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Adresse:</w:t>
            </w:r>
          </w:p>
        </w:tc>
        <w:tc>
          <w:tcPr>
            <w:tcW w:w="8476" w:type="dxa"/>
            <w:gridSpan w:val="5"/>
            <w:vAlign w:val="center"/>
          </w:tcPr>
          <w:p w14:paraId="21EE1110" w14:textId="416F07A2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5404E7FF" w14:textId="451157F9" w:rsidTr="00C46B4C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9DD3C3" w14:textId="786BCFA0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Postnummer:</w:t>
            </w:r>
          </w:p>
        </w:tc>
        <w:tc>
          <w:tcPr>
            <w:tcW w:w="3106" w:type="dxa"/>
            <w:vAlign w:val="center"/>
          </w:tcPr>
          <w:p w14:paraId="7AD18C6B" w14:textId="08969B30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017" w:type="dxa"/>
            <w:gridSpan w:val="3"/>
            <w:shd w:val="clear" w:color="auto" w:fill="F2F2F2" w:themeFill="background1" w:themeFillShade="F2"/>
            <w:vAlign w:val="center"/>
          </w:tcPr>
          <w:p w14:paraId="01D90DD4" w14:textId="3F39F01A" w:rsidR="00B20F18" w:rsidRPr="00157023" w:rsidRDefault="00C46B4C" w:rsidP="002C2FDA">
            <w:pPr>
              <w:rPr>
                <w:rFonts w:cstheme="minorHAnsi"/>
              </w:rPr>
            </w:pPr>
            <w:r>
              <w:rPr>
                <w:rFonts w:cstheme="minorHAnsi"/>
              </w:rPr>
              <w:t>Sted:</w:t>
            </w:r>
          </w:p>
        </w:tc>
        <w:tc>
          <w:tcPr>
            <w:tcW w:w="4353" w:type="dxa"/>
            <w:vAlign w:val="center"/>
          </w:tcPr>
          <w:p w14:paraId="4568B809" w14:textId="7C9F2EF3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C46B4C" w:rsidRPr="00157023" w14:paraId="5D1298A9" w14:textId="5D68FD2C" w:rsidTr="00E42673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44F6AE" w14:textId="5B7C2C06" w:rsidR="00C46B4C" w:rsidRPr="00157023" w:rsidRDefault="00C46B4C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Født:</w:t>
            </w:r>
          </w:p>
        </w:tc>
        <w:tc>
          <w:tcPr>
            <w:tcW w:w="8476" w:type="dxa"/>
            <w:gridSpan w:val="5"/>
            <w:vAlign w:val="center"/>
          </w:tcPr>
          <w:p w14:paraId="1FC55AE7" w14:textId="7EF420B4" w:rsidR="00C46B4C" w:rsidRPr="00157023" w:rsidRDefault="00C46B4C" w:rsidP="002C2FDA">
            <w:pPr>
              <w:rPr>
                <w:rFonts w:cstheme="minorHAnsi"/>
              </w:rPr>
            </w:pPr>
          </w:p>
        </w:tc>
      </w:tr>
      <w:tr w:rsidR="00C46B4C" w:rsidRPr="00157023" w14:paraId="40880CD4" w14:textId="713D0231" w:rsidTr="004E7EC8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D776815" w14:textId="443E34F3" w:rsidR="00C46B4C" w:rsidRPr="00157023" w:rsidRDefault="00C46B4C" w:rsidP="00C46B4C">
            <w:pPr>
              <w:rPr>
                <w:rFonts w:cstheme="minorHAnsi"/>
              </w:rPr>
            </w:pPr>
            <w:r>
              <w:rPr>
                <w:rFonts w:cstheme="minorHAnsi"/>
              </w:rPr>
              <w:t>Navn på foresatte:</w:t>
            </w:r>
          </w:p>
        </w:tc>
        <w:tc>
          <w:tcPr>
            <w:tcW w:w="8476" w:type="dxa"/>
            <w:gridSpan w:val="5"/>
            <w:vAlign w:val="center"/>
          </w:tcPr>
          <w:p w14:paraId="4C8A0D6F" w14:textId="607C6369" w:rsidR="00C46B4C" w:rsidRPr="00157023" w:rsidRDefault="00C46B4C" w:rsidP="00C46B4C">
            <w:pPr>
              <w:rPr>
                <w:rFonts w:cstheme="minorHAnsi"/>
              </w:rPr>
            </w:pPr>
          </w:p>
        </w:tc>
      </w:tr>
      <w:tr w:rsidR="00C46B4C" w:rsidRPr="00157023" w14:paraId="51667F1C" w14:textId="77777777" w:rsidTr="00C46B4C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614F23" w14:textId="11CADA9B" w:rsidR="00C46B4C" w:rsidRPr="00157023" w:rsidRDefault="00C46B4C" w:rsidP="00C46B4C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3118" w:type="dxa"/>
            <w:gridSpan w:val="2"/>
            <w:vAlign w:val="center"/>
          </w:tcPr>
          <w:p w14:paraId="4E9CB661" w14:textId="77777777" w:rsidR="00C46B4C" w:rsidRPr="00157023" w:rsidRDefault="00C46B4C" w:rsidP="00C46B4C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D0D7FBA" w14:textId="37C06752" w:rsidR="00C46B4C" w:rsidRPr="00157023" w:rsidRDefault="00C46B4C" w:rsidP="00C46B4C">
            <w:pPr>
              <w:rPr>
                <w:rFonts w:cstheme="minorHAnsi"/>
              </w:rPr>
            </w:pPr>
            <w:r>
              <w:rPr>
                <w:rFonts w:cstheme="minorHAnsi"/>
              </w:rPr>
              <w:t>E-post:</w:t>
            </w:r>
          </w:p>
        </w:tc>
        <w:tc>
          <w:tcPr>
            <w:tcW w:w="4365" w:type="dxa"/>
            <w:gridSpan w:val="2"/>
            <w:vAlign w:val="center"/>
          </w:tcPr>
          <w:p w14:paraId="7125C794" w14:textId="6CB1BFD9" w:rsidR="00C46B4C" w:rsidRPr="00157023" w:rsidRDefault="00C46B4C" w:rsidP="00C46B4C">
            <w:pPr>
              <w:rPr>
                <w:rFonts w:cstheme="minorHAnsi"/>
              </w:rPr>
            </w:pPr>
          </w:p>
        </w:tc>
      </w:tr>
    </w:tbl>
    <w:p w14:paraId="59ADD688" w14:textId="6BEEEF56" w:rsidR="005C0D1B" w:rsidRPr="00157023" w:rsidRDefault="005C0D1B" w:rsidP="002C2FDA">
      <w:pPr>
        <w:rPr>
          <w:rFonts w:cstheme="minorHAnsi"/>
          <w:sz w:val="24"/>
          <w:szCs w:val="24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696"/>
        <w:gridCol w:w="3828"/>
        <w:gridCol w:w="1134"/>
        <w:gridCol w:w="3827"/>
      </w:tblGrid>
      <w:tr w:rsidR="00157023" w:rsidRPr="00157023" w14:paraId="37D61B27" w14:textId="77777777" w:rsidTr="002F42F3">
        <w:trPr>
          <w:trHeight w:val="510"/>
        </w:trPr>
        <w:tc>
          <w:tcPr>
            <w:tcW w:w="10485" w:type="dxa"/>
            <w:gridSpan w:val="4"/>
            <w:shd w:val="clear" w:color="auto" w:fill="DAEFD3" w:themeFill="accent1" w:themeFillTint="33"/>
            <w:vAlign w:val="center"/>
          </w:tcPr>
          <w:p w14:paraId="13798453" w14:textId="5FD47CDA" w:rsidR="00157023" w:rsidRPr="00157023" w:rsidRDefault="00157023" w:rsidP="002C2F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54B8">
              <w:rPr>
                <w:rFonts w:cstheme="minorHAnsi"/>
                <w:b/>
                <w:bCs/>
              </w:rPr>
              <w:t>Kontaktperson(er) når du er på leir</w:t>
            </w:r>
          </w:p>
        </w:tc>
      </w:tr>
      <w:tr w:rsidR="00B20F18" w:rsidRPr="00157023" w14:paraId="0EFA34E4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59CD813" w14:textId="1824505D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Navn:</w:t>
            </w:r>
          </w:p>
        </w:tc>
        <w:tc>
          <w:tcPr>
            <w:tcW w:w="8789" w:type="dxa"/>
            <w:gridSpan w:val="3"/>
            <w:vAlign w:val="center"/>
          </w:tcPr>
          <w:p w14:paraId="14602455" w14:textId="6205A109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10479F1A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CBC59A" w14:textId="18BE96C8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Adresse:</w:t>
            </w:r>
          </w:p>
        </w:tc>
        <w:tc>
          <w:tcPr>
            <w:tcW w:w="8789" w:type="dxa"/>
            <w:gridSpan w:val="3"/>
            <w:vAlign w:val="center"/>
          </w:tcPr>
          <w:p w14:paraId="545CC00B" w14:textId="75C1F540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6F85CC95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6AF68A9" w14:textId="62AB2A21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Postnummer:</w:t>
            </w:r>
          </w:p>
        </w:tc>
        <w:tc>
          <w:tcPr>
            <w:tcW w:w="3828" w:type="dxa"/>
            <w:vAlign w:val="center"/>
          </w:tcPr>
          <w:p w14:paraId="324EE86C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374696" w14:textId="2018BB50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Sted:</w:t>
            </w:r>
          </w:p>
        </w:tc>
        <w:tc>
          <w:tcPr>
            <w:tcW w:w="3827" w:type="dxa"/>
            <w:vAlign w:val="center"/>
          </w:tcPr>
          <w:p w14:paraId="1B9BA9AF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4C1447B5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065C8C" w14:textId="411FB53B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Telefon:</w:t>
            </w:r>
          </w:p>
        </w:tc>
        <w:tc>
          <w:tcPr>
            <w:tcW w:w="3828" w:type="dxa"/>
            <w:vAlign w:val="center"/>
          </w:tcPr>
          <w:p w14:paraId="3E1960C5" w14:textId="7DF2D95E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A22D6C" w14:textId="252C72DB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E-post:</w:t>
            </w:r>
          </w:p>
        </w:tc>
        <w:tc>
          <w:tcPr>
            <w:tcW w:w="3827" w:type="dxa"/>
            <w:vAlign w:val="center"/>
          </w:tcPr>
          <w:p w14:paraId="5EB5697D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</w:tr>
    </w:tbl>
    <w:p w14:paraId="16B1F9EA" w14:textId="6328B404" w:rsidR="000226AE" w:rsidRPr="00F469DA" w:rsidRDefault="000226AE" w:rsidP="000226A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850"/>
        <w:gridCol w:w="2823"/>
        <w:gridCol w:w="863"/>
        <w:gridCol w:w="4365"/>
      </w:tblGrid>
      <w:tr w:rsidR="00157023" w:rsidRPr="002C1F58" w14:paraId="3F8FB829" w14:textId="77777777" w:rsidTr="002F42F3">
        <w:trPr>
          <w:trHeight w:val="510"/>
        </w:trPr>
        <w:tc>
          <w:tcPr>
            <w:tcW w:w="10456" w:type="dxa"/>
            <w:gridSpan w:val="6"/>
            <w:shd w:val="clear" w:color="auto" w:fill="DAEFD3" w:themeFill="accent1" w:themeFillTint="33"/>
            <w:vAlign w:val="bottom"/>
          </w:tcPr>
          <w:p w14:paraId="17269E33" w14:textId="3D6B9465" w:rsidR="00157023" w:rsidRPr="00946200" w:rsidRDefault="00157023" w:rsidP="0094620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6200">
              <w:rPr>
                <w:rFonts w:cstheme="minorHAnsi"/>
                <w:b/>
              </w:rPr>
              <w:t>Helsetilstand</w:t>
            </w:r>
          </w:p>
        </w:tc>
      </w:tr>
      <w:tr w:rsidR="00217373" w:rsidRPr="002C1F58" w14:paraId="65301A5E" w14:textId="77777777" w:rsidTr="00202472">
        <w:trPr>
          <w:trHeight w:val="510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bottom"/>
          </w:tcPr>
          <w:p w14:paraId="2359D2A7" w14:textId="26D14621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Diagnose(r):</w:t>
            </w:r>
          </w:p>
        </w:tc>
        <w:tc>
          <w:tcPr>
            <w:tcW w:w="8901" w:type="dxa"/>
            <w:gridSpan w:val="4"/>
            <w:vAlign w:val="center"/>
          </w:tcPr>
          <w:p w14:paraId="64C7EF31" w14:textId="13D635BD" w:rsidR="00217373" w:rsidRPr="00157023" w:rsidRDefault="00217373" w:rsidP="002C2FDA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217373" w:rsidRPr="002C1F58" w14:paraId="1F4047EB" w14:textId="77777777" w:rsidTr="00202472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017073C0" w14:textId="38C5138D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Høyde:</w:t>
            </w:r>
          </w:p>
        </w:tc>
        <w:tc>
          <w:tcPr>
            <w:tcW w:w="4240" w:type="dxa"/>
            <w:gridSpan w:val="3"/>
            <w:vAlign w:val="bottom"/>
          </w:tcPr>
          <w:p w14:paraId="521539EE" w14:textId="381A1C4E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bottom"/>
          </w:tcPr>
          <w:p w14:paraId="135C4D9C" w14:textId="6CC766F1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Vekt:</w:t>
            </w:r>
          </w:p>
        </w:tc>
        <w:tc>
          <w:tcPr>
            <w:tcW w:w="4365" w:type="dxa"/>
            <w:vAlign w:val="center"/>
          </w:tcPr>
          <w:p w14:paraId="571A190F" w14:textId="77777777" w:rsidR="00217373" w:rsidRPr="00157023" w:rsidRDefault="00217373" w:rsidP="002C2FDA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967B18" w:rsidRPr="002C1F58" w14:paraId="6E1EE080" w14:textId="77777777" w:rsidTr="00202472">
        <w:trPr>
          <w:trHeight w:val="510"/>
        </w:trPr>
        <w:tc>
          <w:tcPr>
            <w:tcW w:w="2405" w:type="dxa"/>
            <w:gridSpan w:val="3"/>
            <w:shd w:val="clear" w:color="auto" w:fill="F2F2F2" w:themeFill="background1" w:themeFillShade="F2"/>
            <w:vAlign w:val="bottom"/>
          </w:tcPr>
          <w:p w14:paraId="0BDB900C" w14:textId="776EB03D" w:rsidR="00967B18" w:rsidRPr="00157023" w:rsidRDefault="00967B18" w:rsidP="00202472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r du gangfunksjon?</w:t>
            </w:r>
          </w:p>
        </w:tc>
        <w:tc>
          <w:tcPr>
            <w:tcW w:w="8051" w:type="dxa"/>
            <w:gridSpan w:val="3"/>
            <w:vAlign w:val="bottom"/>
          </w:tcPr>
          <w:p w14:paraId="0131C9FF" w14:textId="3FF6D343" w:rsidR="00967B18" w:rsidRDefault="00967B18" w:rsidP="002C2FDA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Ja          </w:t>
            </w:r>
            <w:r>
              <w:rPr>
                <w:rFonts w:cstheme="minorHAnsi"/>
                <w:bCs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Nei</w:t>
            </w:r>
          </w:p>
        </w:tc>
      </w:tr>
      <w:tr w:rsidR="00217373" w:rsidRPr="002C1F58" w14:paraId="68BA69ED" w14:textId="77777777" w:rsidTr="00A569F3">
        <w:trPr>
          <w:trHeight w:val="510"/>
        </w:trPr>
        <w:tc>
          <w:tcPr>
            <w:tcW w:w="2405" w:type="dxa"/>
            <w:gridSpan w:val="3"/>
            <w:shd w:val="clear" w:color="auto" w:fill="F2F2F2" w:themeFill="background1" w:themeFillShade="F2"/>
            <w:vAlign w:val="bottom"/>
          </w:tcPr>
          <w:p w14:paraId="0013B254" w14:textId="01BF536B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Bruker du medisiner?</w:t>
            </w:r>
          </w:p>
        </w:tc>
        <w:tc>
          <w:tcPr>
            <w:tcW w:w="8051" w:type="dxa"/>
            <w:gridSpan w:val="3"/>
            <w:vAlign w:val="center"/>
          </w:tcPr>
          <w:p w14:paraId="2F79A4F7" w14:textId="695073AF" w:rsidR="00217373" w:rsidRPr="00157023" w:rsidRDefault="00475DAF" w:rsidP="00A569F3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erk4"/>
            <w:r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0"/>
            <w:r>
              <w:rPr>
                <w:rFonts w:cstheme="minorHAnsi"/>
                <w:bCs/>
              </w:rPr>
              <w:t xml:space="preserve"> Ja          </w:t>
            </w:r>
            <w:r>
              <w:rPr>
                <w:rFonts w:cstheme="minorHAnsi"/>
                <w:bCs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5"/>
            <w:r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1"/>
            <w:r>
              <w:rPr>
                <w:rFonts w:cstheme="minorHAnsi"/>
                <w:bCs/>
              </w:rPr>
              <w:t xml:space="preserve"> Nei</w:t>
            </w:r>
          </w:p>
        </w:tc>
      </w:tr>
      <w:tr w:rsidR="00217373" w:rsidRPr="002C1F58" w14:paraId="27DBA8B7" w14:textId="77777777" w:rsidTr="00A569F3">
        <w:trPr>
          <w:trHeight w:val="737"/>
        </w:trPr>
        <w:tc>
          <w:tcPr>
            <w:tcW w:w="10456" w:type="dxa"/>
            <w:gridSpan w:val="6"/>
            <w:shd w:val="clear" w:color="auto" w:fill="DAEFD3" w:themeFill="accent1" w:themeFillTint="33"/>
            <w:vAlign w:val="center"/>
          </w:tcPr>
          <w:p w14:paraId="533D422A" w14:textId="1BA93002" w:rsidR="00A569F3" w:rsidRPr="00A569F3" w:rsidRDefault="00A569F3" w:rsidP="00A569F3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A569F3">
              <w:rPr>
                <w:rFonts w:ascii="Calibri" w:hAnsi="Calibri" w:cs="Calibri"/>
                <w:b/>
                <w:bCs/>
              </w:rPr>
              <w:t>Leirledelsen kan assistere med oppbevaring av dosetter. Leiren stiller ikke med medisinsk fagpersonell!</w:t>
            </w:r>
          </w:p>
          <w:p w14:paraId="2B66F542" w14:textId="70202144" w:rsidR="00217373" w:rsidRPr="00A569F3" w:rsidRDefault="00A569F3" w:rsidP="00A569F3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A569F3">
              <w:rPr>
                <w:rFonts w:ascii="Calibri" w:hAnsi="Calibri" w:cs="Calibri"/>
                <w:b/>
                <w:bCs/>
              </w:rPr>
              <w:t>Alt av medisiner og prosedyrer må føres på eget skjema som CP-foreningen sender ut i forkant av leiren.</w:t>
            </w:r>
          </w:p>
        </w:tc>
      </w:tr>
    </w:tbl>
    <w:p w14:paraId="5B4DD766" w14:textId="5ACAB3B0" w:rsidR="000226AE" w:rsidRPr="00157023" w:rsidRDefault="000226AE" w:rsidP="000226A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3"/>
        <w:gridCol w:w="7263"/>
      </w:tblGrid>
      <w:tr w:rsidR="00157023" w:rsidRPr="00157023" w14:paraId="41346D89" w14:textId="77777777" w:rsidTr="002F42F3">
        <w:trPr>
          <w:trHeight w:val="510"/>
        </w:trPr>
        <w:tc>
          <w:tcPr>
            <w:tcW w:w="10456" w:type="dxa"/>
            <w:gridSpan w:val="2"/>
            <w:shd w:val="clear" w:color="auto" w:fill="DAEFD3" w:themeFill="accent1" w:themeFillTint="33"/>
            <w:vAlign w:val="bottom"/>
          </w:tcPr>
          <w:p w14:paraId="3C23B71B" w14:textId="07466581" w:rsidR="00157023" w:rsidRPr="00157023" w:rsidRDefault="00157023" w:rsidP="009462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54B8">
              <w:rPr>
                <w:rFonts w:cstheme="minorHAnsi"/>
                <w:b/>
              </w:rPr>
              <w:t xml:space="preserve">Andre ting vi </w:t>
            </w:r>
            <w:r w:rsidR="00A239FA">
              <w:rPr>
                <w:rFonts w:cstheme="minorHAnsi"/>
                <w:b/>
              </w:rPr>
              <w:t>bør vite for å gi best mulig oppfølging:</w:t>
            </w:r>
          </w:p>
        </w:tc>
      </w:tr>
      <w:tr w:rsidR="00157023" w:rsidRPr="00157023" w14:paraId="0ED8E965" w14:textId="77777777" w:rsidTr="009F6CBA">
        <w:trPr>
          <w:trHeight w:val="510"/>
        </w:trPr>
        <w:tc>
          <w:tcPr>
            <w:tcW w:w="3193" w:type="dxa"/>
            <w:shd w:val="clear" w:color="auto" w:fill="F2F2F2" w:themeFill="background1" w:themeFillShade="F2"/>
            <w:vAlign w:val="bottom"/>
          </w:tcPr>
          <w:p w14:paraId="5DA41606" w14:textId="49670A96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Lærevansker/utviklingshemming:</w:t>
            </w:r>
          </w:p>
        </w:tc>
        <w:tc>
          <w:tcPr>
            <w:tcW w:w="7263" w:type="dxa"/>
          </w:tcPr>
          <w:p w14:paraId="7AEDC62F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1FC290E5" w14:textId="77777777" w:rsidTr="009F6CBA">
        <w:trPr>
          <w:trHeight w:val="510"/>
        </w:trPr>
        <w:tc>
          <w:tcPr>
            <w:tcW w:w="3193" w:type="dxa"/>
            <w:shd w:val="clear" w:color="auto" w:fill="F2F2F2" w:themeFill="background1" w:themeFillShade="F2"/>
            <w:vAlign w:val="bottom"/>
          </w:tcPr>
          <w:p w14:paraId="327E85F5" w14:textId="7338EC24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Adferd:</w:t>
            </w:r>
          </w:p>
        </w:tc>
        <w:tc>
          <w:tcPr>
            <w:tcW w:w="7263" w:type="dxa"/>
          </w:tcPr>
          <w:p w14:paraId="3AE5DFAC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5AA73257" w14:textId="77777777" w:rsidTr="009F6CBA">
        <w:trPr>
          <w:trHeight w:val="510"/>
        </w:trPr>
        <w:tc>
          <w:tcPr>
            <w:tcW w:w="3193" w:type="dxa"/>
            <w:shd w:val="clear" w:color="auto" w:fill="F2F2F2" w:themeFill="background1" w:themeFillShade="F2"/>
            <w:vAlign w:val="bottom"/>
          </w:tcPr>
          <w:p w14:paraId="063D58A4" w14:textId="3F9D40FE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Sosial deltakelse:</w:t>
            </w:r>
          </w:p>
        </w:tc>
        <w:tc>
          <w:tcPr>
            <w:tcW w:w="7263" w:type="dxa"/>
          </w:tcPr>
          <w:p w14:paraId="7A7E4EEF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7F439922" w14:textId="77777777" w:rsidTr="009F6CBA">
        <w:trPr>
          <w:trHeight w:val="510"/>
        </w:trPr>
        <w:tc>
          <w:tcPr>
            <w:tcW w:w="3193" w:type="dxa"/>
            <w:shd w:val="clear" w:color="auto" w:fill="F2F2F2" w:themeFill="background1" w:themeFillShade="F2"/>
            <w:vAlign w:val="bottom"/>
          </w:tcPr>
          <w:p w14:paraId="5B4315D6" w14:textId="6E4A9E06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Kommunikasjon:</w:t>
            </w:r>
          </w:p>
        </w:tc>
        <w:tc>
          <w:tcPr>
            <w:tcW w:w="7263" w:type="dxa"/>
          </w:tcPr>
          <w:p w14:paraId="37A9919A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5A886510" w14:textId="77777777" w:rsidTr="009F6CBA">
        <w:trPr>
          <w:trHeight w:val="510"/>
        </w:trPr>
        <w:tc>
          <w:tcPr>
            <w:tcW w:w="3193" w:type="dxa"/>
            <w:shd w:val="clear" w:color="auto" w:fill="F2F2F2" w:themeFill="background1" w:themeFillShade="F2"/>
            <w:vAlign w:val="bottom"/>
          </w:tcPr>
          <w:p w14:paraId="5F56A589" w14:textId="4E1EAB69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Syn/hørsel:</w:t>
            </w:r>
          </w:p>
        </w:tc>
        <w:tc>
          <w:tcPr>
            <w:tcW w:w="7263" w:type="dxa"/>
          </w:tcPr>
          <w:p w14:paraId="1A196019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F6CBA" w14:paraId="42F287DF" w14:textId="77777777" w:rsidTr="009F6CBA">
        <w:trPr>
          <w:trHeight w:val="510"/>
        </w:trPr>
        <w:tc>
          <w:tcPr>
            <w:tcW w:w="10456" w:type="dxa"/>
            <w:gridSpan w:val="2"/>
            <w:shd w:val="clear" w:color="auto" w:fill="DAEFD3" w:themeFill="accent1" w:themeFillTint="33"/>
            <w:vAlign w:val="bottom"/>
          </w:tcPr>
          <w:p w14:paraId="6F4847AC" w14:textId="77777777" w:rsidR="009F6CBA" w:rsidRPr="00DA52EF" w:rsidRDefault="009F6CBA" w:rsidP="009F6CB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54B8">
              <w:rPr>
                <w:rFonts w:cstheme="minorHAnsi"/>
                <w:b/>
              </w:rPr>
              <w:lastRenderedPageBreak/>
              <w:t>Hjelpemidler og hjelpebehov</w:t>
            </w:r>
          </w:p>
        </w:tc>
      </w:tr>
      <w:tr w:rsidR="009F6CBA" w14:paraId="4ABE89A0" w14:textId="77777777" w:rsidTr="009F6CBA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6D534F8C" w14:textId="77777777" w:rsidR="009F6CBA" w:rsidRPr="00DA52EF" w:rsidRDefault="009F6CBA" w:rsidP="009F6CB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1164C">
              <w:rPr>
                <w:rFonts w:cstheme="minorHAnsi"/>
                <w:bCs/>
              </w:rPr>
              <w:t>Hvilke hjelpemidler har du med?</w:t>
            </w:r>
          </w:p>
        </w:tc>
        <w:tc>
          <w:tcPr>
            <w:tcW w:w="7200" w:type="dxa"/>
            <w:vAlign w:val="bottom"/>
          </w:tcPr>
          <w:p w14:paraId="301FB063" w14:textId="77777777" w:rsidR="009F6CBA" w:rsidRPr="00475DAF" w:rsidRDefault="009F6CBA" w:rsidP="009F6CBA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6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2"/>
            <w:r w:rsidRPr="00475DAF">
              <w:rPr>
                <w:rFonts w:cstheme="minorHAnsi"/>
                <w:bCs/>
              </w:rPr>
              <w:t xml:space="preserve"> Elektrisk rullestol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7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3"/>
            <w:r w:rsidRPr="00475DAF">
              <w:rPr>
                <w:rFonts w:cstheme="minorHAnsi"/>
                <w:bCs/>
              </w:rPr>
              <w:t xml:space="preserve"> Manuell rullestol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8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4"/>
            <w:r w:rsidRPr="00475DAF">
              <w:rPr>
                <w:rFonts w:cstheme="minorHAnsi"/>
                <w:bCs/>
              </w:rPr>
              <w:t xml:space="preserve"> Rullator</w:t>
            </w:r>
          </w:p>
        </w:tc>
      </w:tr>
      <w:tr w:rsidR="009F6CBA" w14:paraId="474C8E9B" w14:textId="77777777" w:rsidTr="009F6CBA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0AB299CB" w14:textId="77777777" w:rsidR="009F6CBA" w:rsidRPr="00A60EB7" w:rsidRDefault="009F6CBA" w:rsidP="009F6CB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ndre hjelpemidler:</w:t>
            </w:r>
          </w:p>
        </w:tc>
        <w:tc>
          <w:tcPr>
            <w:tcW w:w="7200" w:type="dxa"/>
          </w:tcPr>
          <w:p w14:paraId="00C2ABFC" w14:textId="77777777" w:rsidR="009F6CBA" w:rsidRPr="00DA52EF" w:rsidRDefault="009F6CBA" w:rsidP="009F6CB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F6CBA" w14:paraId="14934FD9" w14:textId="77777777" w:rsidTr="009F6CBA">
        <w:trPr>
          <w:trHeight w:val="172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F07A2A8" w14:textId="77777777" w:rsidR="009F6CBA" w:rsidRPr="006F7B3C" w:rsidRDefault="009F6CBA" w:rsidP="009F6CBA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F7B3C">
              <w:rPr>
                <w:rFonts w:ascii="Calibri" w:hAnsi="Calibri" w:cs="Calibri"/>
                <w:bCs/>
              </w:rPr>
              <w:t>Hva trenger du hjelp til?</w:t>
            </w:r>
          </w:p>
        </w:tc>
        <w:tc>
          <w:tcPr>
            <w:tcW w:w="7200" w:type="dxa"/>
            <w:vAlign w:val="center"/>
          </w:tcPr>
          <w:p w14:paraId="42F7DDE0" w14:textId="77777777" w:rsidR="009F6CBA" w:rsidRPr="00475DAF" w:rsidRDefault="009F6CBA" w:rsidP="009F6CBA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9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5"/>
            <w:r w:rsidRPr="00475DAF">
              <w:rPr>
                <w:rFonts w:cstheme="minorHAnsi"/>
                <w:bCs/>
              </w:rPr>
              <w:t xml:space="preserve"> Toalettbesø</w:t>
            </w:r>
            <w:r>
              <w:rPr>
                <w:rFonts w:cstheme="minorHAnsi"/>
                <w:bCs/>
              </w:rPr>
              <w:t xml:space="preserve">k         </w:t>
            </w:r>
            <w:r w:rsidRPr="00475DAF"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10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6"/>
            <w:r w:rsidRPr="00475DAF">
              <w:rPr>
                <w:rFonts w:cstheme="minorHAnsi"/>
                <w:bCs/>
              </w:rPr>
              <w:t xml:space="preserve"> Hygiene (tannpuss, </w:t>
            </w:r>
            <w:proofErr w:type="gramStart"/>
            <w:r w:rsidRPr="00475DAF">
              <w:rPr>
                <w:rFonts w:cstheme="minorHAnsi"/>
                <w:bCs/>
              </w:rPr>
              <w:t>stell</w:t>
            </w:r>
            <w:r>
              <w:rPr>
                <w:rFonts w:cstheme="minorHAnsi"/>
                <w:bCs/>
              </w:rPr>
              <w:t xml:space="preserve">)   </w:t>
            </w:r>
            <w:proofErr w:type="gramEnd"/>
            <w:r>
              <w:rPr>
                <w:rFonts w:cstheme="minorHAnsi"/>
                <w:bCs/>
              </w:rPr>
              <w:t xml:space="preserve">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11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7"/>
            <w:r w:rsidRPr="00475DAF">
              <w:rPr>
                <w:rFonts w:cstheme="minorHAnsi"/>
                <w:bCs/>
              </w:rPr>
              <w:t xml:space="preserve"> Dusj</w:t>
            </w:r>
          </w:p>
          <w:p w14:paraId="3A07A1DB" w14:textId="77777777" w:rsidR="009F6CBA" w:rsidRPr="00475DAF" w:rsidRDefault="009F6CBA" w:rsidP="009F6CBA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12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8"/>
            <w:r w:rsidRPr="00475DAF">
              <w:rPr>
                <w:rFonts w:cstheme="minorHAnsi"/>
                <w:bCs/>
              </w:rPr>
              <w:t xml:space="preserve"> Av/ påkledning</w:t>
            </w:r>
            <w:r>
              <w:rPr>
                <w:rFonts w:cstheme="minorHAnsi"/>
                <w:bCs/>
              </w:rPr>
              <w:t xml:space="preserve">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13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9"/>
            <w:r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t xml:space="preserve">Inn/ ut av seng </w:t>
            </w:r>
            <w:r>
              <w:rPr>
                <w:rFonts w:cstheme="minorHAnsi"/>
                <w:bCs/>
              </w:rPr>
              <w:t xml:space="preserve">                  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4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0"/>
            <w:r w:rsidRPr="00475DAF">
              <w:rPr>
                <w:rFonts w:cstheme="minorHAnsi"/>
                <w:bCs/>
              </w:rPr>
              <w:t xml:space="preserve"> Bruker bleie</w:t>
            </w:r>
          </w:p>
          <w:p w14:paraId="51D93356" w14:textId="77777777" w:rsidR="009F6CBA" w:rsidRPr="00DA52EF" w:rsidRDefault="009F6CBA" w:rsidP="009F6CB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5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1"/>
            <w:r w:rsidRPr="00475DAF">
              <w:rPr>
                <w:rFonts w:cstheme="minorHAnsi"/>
                <w:bCs/>
              </w:rPr>
              <w:t xml:space="preserve"> Spising</w:t>
            </w:r>
            <w:r>
              <w:rPr>
                <w:rFonts w:cstheme="minorHAnsi"/>
                <w:bCs/>
              </w:rPr>
              <w:t xml:space="preserve">           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6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2"/>
            <w:r w:rsidRPr="00475DAF">
              <w:rPr>
                <w:rFonts w:cstheme="minorHAnsi"/>
                <w:bCs/>
              </w:rPr>
              <w:t xml:space="preserve"> Oppdeling/ påsmøring av mat </w:t>
            </w:r>
            <w:r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17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3"/>
            <w:r w:rsidRPr="00475DAF">
              <w:rPr>
                <w:rFonts w:cstheme="minorHAnsi"/>
                <w:bCs/>
              </w:rPr>
              <w:t xml:space="preserve"> Henting av mat</w:t>
            </w:r>
          </w:p>
        </w:tc>
      </w:tr>
      <w:tr w:rsidR="009F6CBA" w14:paraId="695A27FE" w14:textId="77777777" w:rsidTr="009F6CBA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726AF6FE" w14:textId="77777777" w:rsidR="009F6CBA" w:rsidRDefault="009F6CBA" w:rsidP="009F6CBA">
            <w:p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net:</w:t>
            </w:r>
          </w:p>
        </w:tc>
        <w:tc>
          <w:tcPr>
            <w:tcW w:w="7200" w:type="dxa"/>
          </w:tcPr>
          <w:p w14:paraId="0C927333" w14:textId="77777777" w:rsidR="009F6CBA" w:rsidRPr="00157023" w:rsidRDefault="009F6CBA" w:rsidP="009F6CBA">
            <w:pPr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9F6CBA" w14:paraId="72C136F3" w14:textId="77777777" w:rsidTr="009F6CBA">
        <w:trPr>
          <w:trHeight w:val="510"/>
        </w:trPr>
        <w:tc>
          <w:tcPr>
            <w:tcW w:w="10456" w:type="dxa"/>
            <w:gridSpan w:val="2"/>
            <w:shd w:val="clear" w:color="auto" w:fill="DAEFD3" w:themeFill="accent1" w:themeFillTint="33"/>
            <w:vAlign w:val="bottom"/>
          </w:tcPr>
          <w:p w14:paraId="42BD2B84" w14:textId="77777777" w:rsidR="009F6CBA" w:rsidRPr="00D40A02" w:rsidRDefault="009F6CBA" w:rsidP="009F6CB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D40A02">
              <w:rPr>
                <w:rFonts w:ascii="Calibri" w:hAnsi="Calibri" w:cs="Calibri"/>
                <w:b/>
                <w:bCs/>
              </w:rPr>
              <w:t>Diett må avtales med leirledelsen i god tid før leiren</w:t>
            </w:r>
          </w:p>
          <w:p w14:paraId="6E3B4489" w14:textId="77777777" w:rsidR="009F6CBA" w:rsidRPr="00D40A02" w:rsidRDefault="009F6CBA" w:rsidP="009F6CBA">
            <w:pPr>
              <w:spacing w:line="240" w:lineRule="auto"/>
              <w:rPr>
                <w:rFonts w:ascii="Arial" w:hAnsi="Arial" w:cs="Arial"/>
                <w:b/>
              </w:rPr>
            </w:pPr>
            <w:r w:rsidRPr="00D40A02">
              <w:rPr>
                <w:rFonts w:ascii="Calibri" w:hAnsi="Calibri" w:cs="Calibri"/>
                <w:b/>
              </w:rPr>
              <w:t>Vi ønsker å legge til rette for at alle skal få en fin leiropplevelse. Det er mange ungdommer som ønsker å være med som hjelpere og for å vite hvor mange vi skal ta med må vi bli kjent med de enkelte deltakernes behov for hjelp og støtte.</w:t>
            </w:r>
          </w:p>
        </w:tc>
      </w:tr>
    </w:tbl>
    <w:p w14:paraId="33057B65" w14:textId="7CEDB657" w:rsidR="00157023" w:rsidRDefault="00157023" w:rsidP="000226A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2FDA" w14:paraId="105B8E73" w14:textId="77777777" w:rsidTr="002F42F3">
        <w:trPr>
          <w:trHeight w:val="510"/>
        </w:trPr>
        <w:tc>
          <w:tcPr>
            <w:tcW w:w="10456" w:type="dxa"/>
            <w:gridSpan w:val="2"/>
            <w:shd w:val="clear" w:color="auto" w:fill="DAEFD3" w:themeFill="accent1" w:themeFillTint="33"/>
            <w:vAlign w:val="bottom"/>
          </w:tcPr>
          <w:p w14:paraId="07B6F181" w14:textId="180380D9" w:rsidR="002C2FDA" w:rsidRPr="002C2FDA" w:rsidRDefault="002C2FDA" w:rsidP="0094620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2FDA">
              <w:rPr>
                <w:rFonts w:cstheme="minorHAnsi"/>
                <w:b/>
                <w:bCs/>
              </w:rPr>
              <w:t>Annet</w:t>
            </w:r>
          </w:p>
        </w:tc>
      </w:tr>
      <w:tr w:rsidR="002C2FDA" w14:paraId="2FEB4BA5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2374882D" w14:textId="732CD4AE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Dine interesser:</w:t>
            </w:r>
          </w:p>
        </w:tc>
        <w:tc>
          <w:tcPr>
            <w:tcW w:w="5228" w:type="dxa"/>
          </w:tcPr>
          <w:p w14:paraId="4898FB3E" w14:textId="77777777" w:rsidR="002C2FDA" w:rsidRPr="002C2FDA" w:rsidRDefault="002C2FDA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2C2FDA" w14:paraId="5CD93FAE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70C1D5C6" w14:textId="6184280D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Har du noe du ønsker å bidra med under leiren?</w:t>
            </w:r>
          </w:p>
        </w:tc>
        <w:tc>
          <w:tcPr>
            <w:tcW w:w="5228" w:type="dxa"/>
            <w:vAlign w:val="bottom"/>
          </w:tcPr>
          <w:p w14:paraId="57330F27" w14:textId="7CDDCC46" w:rsidR="002C2FDA" w:rsidRPr="002C2FDA" w:rsidRDefault="002C2FDA" w:rsidP="002C2FDA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  <w:bCs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8"/>
            <w:r w:rsidRPr="002C2FDA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2C2FDA">
              <w:rPr>
                <w:rFonts w:cstheme="minorHAnsi"/>
                <w:bCs/>
              </w:rPr>
              <w:fldChar w:fldCharType="end"/>
            </w:r>
            <w:bookmarkEnd w:id="14"/>
            <w:r w:rsidRPr="002C2FDA">
              <w:rPr>
                <w:rFonts w:cstheme="minorHAnsi"/>
                <w:bCs/>
              </w:rPr>
              <w:t xml:space="preserve"> Aktivitet         </w:t>
            </w:r>
            <w:r w:rsidRPr="002C2FDA">
              <w:rPr>
                <w:rFonts w:cstheme="minorHAnsi"/>
                <w:bCs/>
              </w:rPr>
              <w:fldChar w:fldCharType="begin">
                <w:ffData>
                  <w:name w:val="Mer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19"/>
            <w:r w:rsidRPr="002C2FDA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2C2FDA">
              <w:rPr>
                <w:rFonts w:cstheme="minorHAnsi"/>
                <w:bCs/>
              </w:rPr>
              <w:fldChar w:fldCharType="end"/>
            </w:r>
            <w:bookmarkEnd w:id="15"/>
            <w:r w:rsidRPr="002C2FDA">
              <w:rPr>
                <w:rFonts w:cstheme="minorHAnsi"/>
                <w:bCs/>
              </w:rPr>
              <w:t xml:space="preserve"> Underholdning</w:t>
            </w:r>
          </w:p>
        </w:tc>
      </w:tr>
      <w:tr w:rsidR="002C2FDA" w14:paraId="7A1A0CD2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156CE15C" w14:textId="2005C409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Spesifiser her:</w:t>
            </w:r>
          </w:p>
        </w:tc>
        <w:tc>
          <w:tcPr>
            <w:tcW w:w="5228" w:type="dxa"/>
          </w:tcPr>
          <w:p w14:paraId="0D0E5686" w14:textId="77777777" w:rsidR="002C2FDA" w:rsidRPr="002C2FDA" w:rsidRDefault="002C2FDA" w:rsidP="000226A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D959FFC" w14:textId="5AE9DFCD" w:rsidR="006D3A3B" w:rsidRPr="00A62047" w:rsidRDefault="006D3A3B" w:rsidP="000226AE">
      <w:pPr>
        <w:spacing w:after="0" w:line="360" w:lineRule="auto"/>
        <w:rPr>
          <w:rFonts w:cstheme="minorHAnsi"/>
          <w:b/>
          <w:bCs/>
          <w:color w:val="549E39" w:themeColor="accen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851"/>
        <w:gridCol w:w="5641"/>
      </w:tblGrid>
      <w:tr w:rsidR="00A62047" w14:paraId="7618874E" w14:textId="77777777" w:rsidTr="002F42F3">
        <w:tc>
          <w:tcPr>
            <w:tcW w:w="10456" w:type="dxa"/>
            <w:gridSpan w:val="4"/>
            <w:shd w:val="clear" w:color="auto" w:fill="DAEFD3" w:themeFill="accent1" w:themeFillTint="33"/>
            <w:vAlign w:val="bottom"/>
          </w:tcPr>
          <w:p w14:paraId="1536E5BF" w14:textId="593BADE3" w:rsidR="00A62047" w:rsidRPr="00A62047" w:rsidRDefault="00A62047" w:rsidP="00946200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  <w:b/>
                <w:bCs/>
              </w:rPr>
              <w:t>CP-foreningen engasjerer hjelpere etter behov, men dersom hjelpebehovet ditt gjør at du må ha med kjent hjelper, må vi vite følgende om hjelper:</w:t>
            </w:r>
          </w:p>
        </w:tc>
      </w:tr>
      <w:tr w:rsidR="00A62047" w14:paraId="7FD07CF5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56B4996F" w14:textId="363015A5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Navn:</w:t>
            </w:r>
          </w:p>
        </w:tc>
        <w:tc>
          <w:tcPr>
            <w:tcW w:w="9468" w:type="dxa"/>
            <w:gridSpan w:val="3"/>
          </w:tcPr>
          <w:p w14:paraId="43FDEF42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A62047" w14:paraId="5A90FA61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7C56B5DE" w14:textId="18D5A581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Adresse:</w:t>
            </w:r>
          </w:p>
        </w:tc>
        <w:tc>
          <w:tcPr>
            <w:tcW w:w="9468" w:type="dxa"/>
            <w:gridSpan w:val="3"/>
          </w:tcPr>
          <w:p w14:paraId="1048F94F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A62047" w14:paraId="750283B9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06E23B4D" w14:textId="2ECCA87D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Telefon:</w:t>
            </w:r>
          </w:p>
        </w:tc>
        <w:tc>
          <w:tcPr>
            <w:tcW w:w="2976" w:type="dxa"/>
          </w:tcPr>
          <w:p w14:paraId="3009A734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1" w:type="dxa"/>
            <w:vAlign w:val="bottom"/>
          </w:tcPr>
          <w:p w14:paraId="7D605280" w14:textId="6A71B6F7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E-post:</w:t>
            </w:r>
          </w:p>
        </w:tc>
        <w:tc>
          <w:tcPr>
            <w:tcW w:w="5641" w:type="dxa"/>
          </w:tcPr>
          <w:p w14:paraId="7349E5D1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D40A02" w14:paraId="270FE6DD" w14:textId="77777777" w:rsidTr="000D38CD">
        <w:trPr>
          <w:trHeight w:val="510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bottom"/>
          </w:tcPr>
          <w:p w14:paraId="0997FEA0" w14:textId="1902DA1D" w:rsidR="00D40A02" w:rsidRPr="00A62047" w:rsidRDefault="00D40A02" w:rsidP="000226AE">
            <w:pPr>
              <w:spacing w:line="360" w:lineRule="auto"/>
              <w:rPr>
                <w:rFonts w:cstheme="minorHAnsi"/>
              </w:rPr>
            </w:pPr>
            <w:r>
              <w:rPr>
                <w:rFonts w:ascii="Arial" w:hAnsi="Arial" w:cs="Arial"/>
                <w:bCs/>
              </w:rPr>
              <w:t>CP</w:t>
            </w:r>
            <w:r w:rsidRPr="00EF4DC8">
              <w:rPr>
                <w:rFonts w:ascii="Arial" w:hAnsi="Arial" w:cs="Arial"/>
                <w:bCs/>
              </w:rPr>
              <w:t xml:space="preserve">-foreningen forventer at egen hjelper bekostes av hjemkommunen. </w:t>
            </w:r>
            <w:r w:rsidRPr="00EF4DC8">
              <w:rPr>
                <w:rFonts w:ascii="Arial" w:hAnsi="Arial" w:cs="Arial"/>
              </w:rPr>
              <w:t>Hjelper må forholde seg til leirkonseptet og leirleder er dennes overordnede under oppholdet på leirstedet.</w:t>
            </w:r>
          </w:p>
        </w:tc>
      </w:tr>
    </w:tbl>
    <w:p w14:paraId="438841A0" w14:textId="32C69736" w:rsidR="006D3A3B" w:rsidRDefault="006D3A3B" w:rsidP="000226AE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3964"/>
        <w:gridCol w:w="1418"/>
        <w:gridCol w:w="2126"/>
        <w:gridCol w:w="2948"/>
      </w:tblGrid>
      <w:tr w:rsidR="00A62047" w14:paraId="7FF5D53B" w14:textId="77777777" w:rsidTr="009F6CBA">
        <w:trPr>
          <w:trHeight w:val="510"/>
        </w:trPr>
        <w:tc>
          <w:tcPr>
            <w:tcW w:w="3964" w:type="dxa"/>
            <w:shd w:val="clear" w:color="auto" w:fill="F2F2F2" w:themeFill="background1" w:themeFillShade="F2"/>
            <w:vAlign w:val="bottom"/>
          </w:tcPr>
          <w:p w14:paraId="2EB3F7C3" w14:textId="68DC07AE" w:rsidR="00A62047" w:rsidRPr="00A62047" w:rsidRDefault="00A62047" w:rsidP="00D87119">
            <w:pPr>
              <w:spacing w:line="360" w:lineRule="auto"/>
              <w:rPr>
                <w:rFonts w:cstheme="minorHAnsi"/>
                <w:b/>
                <w:bCs/>
              </w:rPr>
            </w:pPr>
            <w:r w:rsidRPr="00A62047">
              <w:rPr>
                <w:rFonts w:cstheme="minorHAnsi"/>
              </w:rPr>
              <w:t>Har du deltatt på CP-foreningens leir før?</w:t>
            </w:r>
          </w:p>
        </w:tc>
        <w:tc>
          <w:tcPr>
            <w:tcW w:w="1418" w:type="dxa"/>
            <w:vAlign w:val="bottom"/>
          </w:tcPr>
          <w:p w14:paraId="4934C3CA" w14:textId="77777777" w:rsidR="00A62047" w:rsidRPr="00A62047" w:rsidRDefault="00A62047" w:rsidP="00D87119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0847EEF5" w14:textId="4DCBE9D9" w:rsidR="00A62047" w:rsidRPr="00A62047" w:rsidRDefault="00A62047" w:rsidP="00D87119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Hvi</w:t>
            </w:r>
            <w:r>
              <w:rPr>
                <w:rFonts w:cstheme="minorHAnsi"/>
              </w:rPr>
              <w:t>s ja, hvi</w:t>
            </w:r>
            <w:r w:rsidRPr="00A62047">
              <w:rPr>
                <w:rFonts w:cstheme="minorHAnsi"/>
              </w:rPr>
              <w:t>lket år?</w:t>
            </w:r>
          </w:p>
        </w:tc>
        <w:tc>
          <w:tcPr>
            <w:tcW w:w="2948" w:type="dxa"/>
          </w:tcPr>
          <w:p w14:paraId="4AA6E6EC" w14:textId="77777777" w:rsidR="00A62047" w:rsidRPr="00A62047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Tabellrutenett"/>
        <w:tblpPr w:leftFromText="141" w:rightFromText="141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F6CBA" w14:paraId="57D3F573" w14:textId="77777777" w:rsidTr="009F6CBA">
        <w:tc>
          <w:tcPr>
            <w:tcW w:w="5228" w:type="dxa"/>
          </w:tcPr>
          <w:p w14:paraId="708E7907" w14:textId="77777777" w:rsidR="009F6CBA" w:rsidRPr="001354B8" w:rsidRDefault="009F6CBA" w:rsidP="009F6CBA">
            <w:pPr>
              <w:spacing w:line="360" w:lineRule="auto"/>
              <w:rPr>
                <w:rFonts w:cstheme="minorHAnsi"/>
                <w:b/>
                <w:bCs/>
              </w:rPr>
            </w:pPr>
            <w:r w:rsidRPr="001354B8">
              <w:rPr>
                <w:rFonts w:cstheme="minorHAnsi"/>
                <w:b/>
                <w:bCs/>
              </w:rPr>
              <w:t>Sted:</w:t>
            </w:r>
          </w:p>
        </w:tc>
        <w:tc>
          <w:tcPr>
            <w:tcW w:w="5228" w:type="dxa"/>
          </w:tcPr>
          <w:p w14:paraId="24C5EAF8" w14:textId="77777777" w:rsidR="009F6CBA" w:rsidRPr="001354B8" w:rsidRDefault="009F6CBA" w:rsidP="009F6CBA">
            <w:pPr>
              <w:spacing w:line="360" w:lineRule="auto"/>
              <w:rPr>
                <w:rFonts w:cstheme="minorHAnsi"/>
                <w:b/>
                <w:bCs/>
              </w:rPr>
            </w:pPr>
            <w:r w:rsidRPr="001354B8">
              <w:rPr>
                <w:rFonts w:cstheme="minorHAnsi"/>
                <w:b/>
                <w:bCs/>
              </w:rPr>
              <w:t>Dato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9F6CBA" w14:paraId="745C24BB" w14:textId="77777777" w:rsidTr="009F6CBA">
        <w:tc>
          <w:tcPr>
            <w:tcW w:w="5228" w:type="dxa"/>
          </w:tcPr>
          <w:p w14:paraId="797C0FF2" w14:textId="77777777" w:rsidR="009F6CBA" w:rsidRPr="001354B8" w:rsidRDefault="009F6CBA" w:rsidP="009F6CBA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esattes u</w:t>
            </w:r>
            <w:r w:rsidRPr="001354B8">
              <w:rPr>
                <w:rFonts w:cstheme="minorHAnsi"/>
                <w:b/>
                <w:bCs/>
              </w:rPr>
              <w:t>nderskrift:</w:t>
            </w:r>
          </w:p>
        </w:tc>
        <w:tc>
          <w:tcPr>
            <w:tcW w:w="5228" w:type="dxa"/>
          </w:tcPr>
          <w:p w14:paraId="277CA895" w14:textId="77777777" w:rsidR="009F6CBA" w:rsidRPr="001354B8" w:rsidRDefault="009F6CBA" w:rsidP="009F6CBA">
            <w:pPr>
              <w:spacing w:line="360" w:lineRule="auto"/>
              <w:rPr>
                <w:rFonts w:cstheme="minorHAnsi"/>
              </w:rPr>
            </w:pPr>
          </w:p>
        </w:tc>
      </w:tr>
    </w:tbl>
    <w:p w14:paraId="07A3C0C5" w14:textId="689BC50B" w:rsidR="00A62047" w:rsidRDefault="00D40A02" w:rsidP="000226AE">
      <w:pPr>
        <w:spacing w:after="0" w:line="360" w:lineRule="auto"/>
        <w:rPr>
          <w:rFonts w:cstheme="minorHAnsi"/>
          <w:b/>
          <w:bCs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64E71A92" wp14:editId="6840A889">
                <wp:simplePos x="0" y="0"/>
                <wp:positionH relativeFrom="column">
                  <wp:posOffset>12700</wp:posOffset>
                </wp:positionH>
                <wp:positionV relativeFrom="paragraph">
                  <wp:posOffset>666620</wp:posOffset>
                </wp:positionV>
                <wp:extent cx="6664853" cy="1666430"/>
                <wp:effectExtent l="0" t="0" r="3175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853" cy="166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C010C" w14:textId="4320560B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F7B3C">
                              <w:rPr>
                                <w:rFonts w:cstheme="minorHAnsi"/>
                              </w:rPr>
                              <w:t>Søknadsskjemaet sendes i posten til:</w:t>
                            </w:r>
                          </w:p>
                          <w:p w14:paraId="635FABC7" w14:textId="77777777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CP-foreningen</w:t>
                            </w:r>
                          </w:p>
                          <w:p w14:paraId="69A735AF" w14:textId="77777777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Bergsalleen 21</w:t>
                            </w:r>
                          </w:p>
                          <w:p w14:paraId="01C0DA4B" w14:textId="4A91A961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0854 Oslo</w:t>
                            </w:r>
                          </w:p>
                          <w:p w14:paraId="5E833155" w14:textId="75C0801C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F7B3C">
                              <w:rPr>
                                <w:rFonts w:cstheme="minorHAnsi"/>
                              </w:rPr>
                              <w:t>eller på e-post til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  <w:r w:rsidRPr="006F7B3C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6" w:history="1">
                              <w:r w:rsidRPr="006F7B3C">
                                <w:rPr>
                                  <w:rStyle w:val="Hyperkobling"/>
                                  <w:rFonts w:cstheme="minorHAnsi"/>
                                </w:rPr>
                                <w:t>post@cp.no</w:t>
                              </w:r>
                            </w:hyperlink>
                          </w:p>
                          <w:p w14:paraId="643882A5" w14:textId="0E626C45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</w:rPr>
                              <w:t>Søknadsfrist er 1. februar 202</w:t>
                            </w:r>
                            <w:r w:rsidR="00604004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1A92" id="_x0000_t202" coordsize="21600,21600" o:spt="202" path="m,l,21600r21600,l21600,xe">
                <v:stroke joinstyle="miter"/>
                <v:path gradientshapeok="t" o:connecttype="rect"/>
              </v:shapetype>
              <v:shape id="Tekstboks 20" o:spid="_x0000_s1026" type="#_x0000_t202" style="position:absolute;margin-left:1pt;margin-top:52.5pt;width:524.8pt;height:131.2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" fillcolor="#daefd3 [660]" stroked="f" strokeweight=".5pt">
                <v:textbox>
                  <w:txbxContent>
                    <w:p w14:paraId="72EC010C" w14:textId="4320560B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6F7B3C">
                        <w:rPr>
                          <w:rFonts w:cstheme="minorHAnsi"/>
                        </w:rPr>
                        <w:t>Søknadsskjemaet sendes i posten til:</w:t>
                      </w:r>
                    </w:p>
                    <w:p w14:paraId="635FABC7" w14:textId="77777777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CP-foreningen</w:t>
                      </w:r>
                    </w:p>
                    <w:p w14:paraId="69A735AF" w14:textId="77777777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Bergsalleen 21</w:t>
                      </w:r>
                    </w:p>
                    <w:p w14:paraId="01C0DA4B" w14:textId="4A91A961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0854 Oslo</w:t>
                      </w:r>
                    </w:p>
                    <w:p w14:paraId="5E833155" w14:textId="75C0801C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6F7B3C">
                        <w:rPr>
                          <w:rFonts w:cstheme="minorHAnsi"/>
                        </w:rPr>
                        <w:t>eller på e-post til</w:t>
                      </w:r>
                      <w:r>
                        <w:rPr>
                          <w:rFonts w:cstheme="minorHAnsi"/>
                        </w:rPr>
                        <w:t>:</w:t>
                      </w:r>
                      <w:r w:rsidRPr="006F7B3C">
                        <w:rPr>
                          <w:rFonts w:cstheme="minorHAnsi"/>
                        </w:rPr>
                        <w:t xml:space="preserve"> </w:t>
                      </w:r>
                      <w:hyperlink r:id="rId7" w:history="1">
                        <w:r w:rsidRPr="006F7B3C">
                          <w:rPr>
                            <w:rStyle w:val="Hyperkobling"/>
                            <w:rFonts w:cstheme="minorHAnsi"/>
                          </w:rPr>
                          <w:t>post@cp.no</w:t>
                        </w:r>
                      </w:hyperlink>
                    </w:p>
                    <w:p w14:paraId="643882A5" w14:textId="0E626C45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F7B3C">
                        <w:rPr>
                          <w:rFonts w:cstheme="minorHAnsi"/>
                          <w:b/>
                        </w:rPr>
                        <w:t>Søknadsfrist er 1. februar 202</w:t>
                      </w:r>
                      <w:r w:rsidR="00604004">
                        <w:rPr>
                          <w:rFonts w:cstheme="minorHAnsi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AF9F6A" w14:textId="688F9D8B" w:rsidR="006F7B3C" w:rsidRDefault="006F7B3C" w:rsidP="002C2FDA">
      <w:pPr>
        <w:spacing w:line="360" w:lineRule="auto"/>
        <w:rPr>
          <w:rFonts w:ascii="Arial" w:hAnsi="Arial" w:cs="Arial"/>
          <w:color w:val="FF0000"/>
        </w:rPr>
      </w:pPr>
    </w:p>
    <w:p w14:paraId="3BD5857F" w14:textId="4C973EC2" w:rsidR="006F7B3C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A657" w14:textId="3F2706E3" w:rsidR="006F7B3C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73C7A5" w14:textId="77777777" w:rsidR="00951C93" w:rsidRDefault="00951C93" w:rsidP="000226AE">
      <w:pPr>
        <w:spacing w:line="360" w:lineRule="auto"/>
        <w:rPr>
          <w:rFonts w:ascii="Arial" w:hAnsi="Arial" w:cs="Arial"/>
          <w:color w:val="FF0000"/>
        </w:rPr>
      </w:pPr>
    </w:p>
    <w:p w14:paraId="39CD5B50" w14:textId="6A0D2855" w:rsidR="001354B8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>Denne siden beholdes av søker</w:t>
      </w:r>
    </w:p>
    <w:p w14:paraId="16743DB3" w14:textId="50609EE5" w:rsidR="000226AE" w:rsidRPr="0072062A" w:rsidRDefault="000226AE" w:rsidP="00BF0527">
      <w:pPr>
        <w:pStyle w:val="Tittel"/>
        <w:rPr>
          <w:rFonts w:ascii="Calibri" w:hAnsi="Calibri" w:cs="Calibri"/>
          <w:sz w:val="40"/>
          <w:szCs w:val="40"/>
        </w:rPr>
      </w:pPr>
      <w:r w:rsidRPr="0072062A">
        <w:rPr>
          <w:rFonts w:ascii="Calibri" w:hAnsi="Calibri" w:cs="Calibri"/>
          <w:sz w:val="40"/>
          <w:szCs w:val="40"/>
        </w:rPr>
        <w:t xml:space="preserve">Opplysninger om leir </w:t>
      </w:r>
      <w:r w:rsidR="002F42F3" w:rsidRPr="0072062A">
        <w:rPr>
          <w:rFonts w:ascii="Calibri" w:hAnsi="Calibri" w:cs="Calibri"/>
          <w:sz w:val="40"/>
          <w:szCs w:val="40"/>
        </w:rPr>
        <w:t>for barn og unge</w:t>
      </w:r>
      <w:r w:rsidRPr="0072062A">
        <w:rPr>
          <w:rFonts w:ascii="Calibri" w:hAnsi="Calibri" w:cs="Calibri"/>
          <w:sz w:val="40"/>
          <w:szCs w:val="40"/>
        </w:rPr>
        <w:t xml:space="preserve"> 20</w:t>
      </w:r>
      <w:r w:rsidR="008D21E4" w:rsidRPr="0072062A">
        <w:rPr>
          <w:rFonts w:ascii="Calibri" w:hAnsi="Calibri" w:cs="Calibri"/>
          <w:sz w:val="40"/>
          <w:szCs w:val="40"/>
        </w:rPr>
        <w:t>2</w:t>
      </w:r>
      <w:r w:rsidR="009A1EE0">
        <w:rPr>
          <w:rFonts w:ascii="Calibri" w:hAnsi="Calibri" w:cs="Calibri"/>
          <w:sz w:val="40"/>
          <w:szCs w:val="40"/>
        </w:rPr>
        <w:t>3</w:t>
      </w:r>
    </w:p>
    <w:p w14:paraId="567483D6" w14:textId="77777777" w:rsidR="00BF0527" w:rsidRDefault="00BF0527" w:rsidP="000226AE">
      <w:pPr>
        <w:spacing w:line="360" w:lineRule="auto"/>
        <w:rPr>
          <w:rFonts w:ascii="Calibri" w:hAnsi="Calibri" w:cs="Calibri"/>
        </w:rPr>
      </w:pPr>
    </w:p>
    <w:p w14:paraId="4F66EAE3" w14:textId="2C74647E" w:rsidR="00D40A02" w:rsidRPr="00D40A02" w:rsidRDefault="000226AE" w:rsidP="00D40A02">
      <w:pPr>
        <w:spacing w:line="360" w:lineRule="auto"/>
        <w:rPr>
          <w:rFonts w:ascii="Calibri" w:hAnsi="Calibri" w:cs="Calibri"/>
        </w:rPr>
      </w:pPr>
      <w:r w:rsidRPr="00D40A02">
        <w:rPr>
          <w:rFonts w:ascii="Calibri" w:hAnsi="Calibri" w:cs="Calibri"/>
        </w:rPr>
        <w:t xml:space="preserve">Leirleder: </w:t>
      </w:r>
      <w:r w:rsidRPr="00D40A02">
        <w:rPr>
          <w:rFonts w:ascii="Calibri" w:hAnsi="Calibri" w:cs="Calibri"/>
        </w:rPr>
        <w:tab/>
      </w:r>
      <w:r w:rsidRPr="00D40A02">
        <w:rPr>
          <w:rFonts w:ascii="Calibri" w:hAnsi="Calibri" w:cs="Calibri"/>
        </w:rPr>
        <w:tab/>
      </w:r>
      <w:r w:rsidR="000C7FA8" w:rsidRPr="00D40A02">
        <w:rPr>
          <w:rFonts w:ascii="Calibri" w:hAnsi="Calibri" w:cs="Calibri"/>
        </w:rPr>
        <w:t>Arnljot Austvik</w:t>
      </w:r>
      <w:r w:rsidR="00D40A02">
        <w:rPr>
          <w:rFonts w:ascii="Calibri" w:hAnsi="Calibri" w:cs="Calibri"/>
        </w:rPr>
        <w:t xml:space="preserve">, </w:t>
      </w:r>
      <w:hyperlink r:id="rId8" w:history="1">
        <w:r w:rsidR="00D40A02" w:rsidRPr="000220FD">
          <w:rPr>
            <w:rStyle w:val="Hyperkobling"/>
            <w:rFonts w:cstheme="minorHAnsi"/>
          </w:rPr>
          <w:t>arnljot.austvik@risoy.fhs.no</w:t>
        </w:r>
      </w:hyperlink>
      <w:r w:rsidR="00D40A02">
        <w:rPr>
          <w:rFonts w:ascii="Calibri" w:hAnsi="Calibri" w:cs="Calibri"/>
        </w:rPr>
        <w:t>,</w:t>
      </w:r>
      <w:r w:rsidR="00D40A02" w:rsidRPr="00D40A02">
        <w:rPr>
          <w:rFonts w:cstheme="minorHAnsi"/>
        </w:rPr>
        <w:t xml:space="preserve"> 928 40 753</w:t>
      </w:r>
    </w:p>
    <w:p w14:paraId="4F642EBA" w14:textId="1625FC8F" w:rsidR="000226AE" w:rsidRPr="00D40A02" w:rsidRDefault="000226AE" w:rsidP="000226AE">
      <w:pPr>
        <w:spacing w:line="360" w:lineRule="auto"/>
        <w:rPr>
          <w:rFonts w:ascii="Calibri" w:hAnsi="Calibri" w:cs="Calibri"/>
        </w:rPr>
      </w:pPr>
      <w:proofErr w:type="gramStart"/>
      <w:r w:rsidRPr="00D40A02">
        <w:rPr>
          <w:rFonts w:ascii="Calibri" w:hAnsi="Calibri" w:cs="Calibri"/>
        </w:rPr>
        <w:t>Tid:</w:t>
      </w:r>
      <w:r w:rsidRPr="00D40A02">
        <w:rPr>
          <w:rFonts w:ascii="Calibri" w:hAnsi="Calibri" w:cs="Calibri"/>
        </w:rPr>
        <w:tab/>
      </w:r>
      <w:r w:rsidRPr="00D40A02">
        <w:rPr>
          <w:rFonts w:ascii="Calibri" w:hAnsi="Calibri" w:cs="Calibri"/>
        </w:rPr>
        <w:tab/>
      </w:r>
      <w:r w:rsidRPr="00D40A02">
        <w:rPr>
          <w:rFonts w:ascii="Calibri" w:hAnsi="Calibri" w:cs="Calibri"/>
          <w:color w:val="000000" w:themeColor="text1"/>
        </w:rPr>
        <w:tab/>
      </w:r>
      <w:r w:rsidR="002C2FDA" w:rsidRPr="00D40A02">
        <w:rPr>
          <w:rFonts w:ascii="Calibri" w:hAnsi="Calibri" w:cs="Calibri"/>
          <w:color w:val="000000" w:themeColor="text1"/>
        </w:rPr>
        <w:t>2</w:t>
      </w:r>
      <w:r w:rsidR="009A1EE0">
        <w:rPr>
          <w:rFonts w:ascii="Calibri" w:hAnsi="Calibri" w:cs="Calibri"/>
          <w:color w:val="000000" w:themeColor="text1"/>
        </w:rPr>
        <w:t>2</w:t>
      </w:r>
      <w:r w:rsidR="000C7FA8" w:rsidRPr="00D40A02">
        <w:rPr>
          <w:rFonts w:ascii="Calibri" w:hAnsi="Calibri" w:cs="Calibri"/>
          <w:color w:val="000000" w:themeColor="text1"/>
        </w:rPr>
        <w:t>.juni</w:t>
      </w:r>
      <w:proofErr w:type="gramEnd"/>
      <w:r w:rsidR="000C7FA8" w:rsidRPr="00D40A02">
        <w:rPr>
          <w:rFonts w:ascii="Calibri" w:hAnsi="Calibri" w:cs="Calibri"/>
          <w:color w:val="000000" w:themeColor="text1"/>
        </w:rPr>
        <w:t>–</w:t>
      </w:r>
      <w:r w:rsidR="009A1EE0">
        <w:rPr>
          <w:rFonts w:ascii="Calibri" w:hAnsi="Calibri" w:cs="Calibri"/>
          <w:color w:val="000000" w:themeColor="text1"/>
        </w:rPr>
        <w:t>1</w:t>
      </w:r>
      <w:r w:rsidR="000C7FA8" w:rsidRPr="00D40A02">
        <w:rPr>
          <w:rFonts w:ascii="Calibri" w:hAnsi="Calibri" w:cs="Calibri"/>
          <w:color w:val="000000" w:themeColor="text1"/>
        </w:rPr>
        <w:t>. juli</w:t>
      </w:r>
    </w:p>
    <w:p w14:paraId="51617FF8" w14:textId="2838EB34" w:rsidR="000226AE" w:rsidRPr="00D40A02" w:rsidRDefault="000226AE" w:rsidP="000226AE">
      <w:pPr>
        <w:spacing w:line="360" w:lineRule="auto"/>
        <w:rPr>
          <w:rFonts w:ascii="Calibri" w:hAnsi="Calibri" w:cs="Calibri"/>
        </w:rPr>
      </w:pPr>
      <w:r w:rsidRPr="00D40A02">
        <w:rPr>
          <w:rFonts w:ascii="Calibri" w:hAnsi="Calibri" w:cs="Calibri"/>
        </w:rPr>
        <w:t>Sted:</w:t>
      </w:r>
      <w:r w:rsidRPr="00D40A02">
        <w:rPr>
          <w:rFonts w:ascii="Calibri" w:hAnsi="Calibri" w:cs="Calibri"/>
        </w:rPr>
        <w:tab/>
      </w:r>
      <w:r w:rsidRPr="00D40A02">
        <w:rPr>
          <w:rFonts w:ascii="Calibri" w:hAnsi="Calibri" w:cs="Calibri"/>
        </w:rPr>
        <w:tab/>
      </w:r>
      <w:r w:rsidRPr="00D40A02">
        <w:rPr>
          <w:rFonts w:ascii="Calibri" w:hAnsi="Calibri" w:cs="Calibri"/>
        </w:rPr>
        <w:tab/>
      </w:r>
      <w:r w:rsidR="000C7FA8" w:rsidRPr="00D40A02">
        <w:rPr>
          <w:rFonts w:ascii="Calibri" w:hAnsi="Calibri" w:cs="Calibri"/>
        </w:rPr>
        <w:t>Risøya folkehøyskole i Agder</w:t>
      </w:r>
    </w:p>
    <w:p w14:paraId="2477243D" w14:textId="77777777" w:rsidR="000226AE" w:rsidRPr="00D40A02" w:rsidRDefault="000226AE" w:rsidP="000226AE">
      <w:pPr>
        <w:spacing w:line="360" w:lineRule="auto"/>
        <w:rPr>
          <w:rFonts w:ascii="Calibri" w:hAnsi="Calibri" w:cs="Calibri"/>
        </w:rPr>
      </w:pPr>
      <w:r w:rsidRPr="00D40A02">
        <w:rPr>
          <w:rFonts w:ascii="Calibri" w:hAnsi="Calibri" w:cs="Calibri"/>
        </w:rPr>
        <w:t>Egenandel:</w:t>
      </w:r>
      <w:r w:rsidRPr="00D40A02">
        <w:rPr>
          <w:rFonts w:ascii="Calibri" w:hAnsi="Calibri" w:cs="Calibri"/>
        </w:rPr>
        <w:tab/>
        <w:t xml:space="preserve"> </w:t>
      </w:r>
      <w:r w:rsidRPr="00D40A02">
        <w:rPr>
          <w:rFonts w:ascii="Calibri" w:hAnsi="Calibri" w:cs="Calibri"/>
        </w:rPr>
        <w:tab/>
        <w:t>kr. 5 500,-</w:t>
      </w:r>
    </w:p>
    <w:p w14:paraId="09B5F528" w14:textId="5BA60CE4" w:rsidR="000226AE" w:rsidRPr="00D40A02" w:rsidRDefault="000226AE" w:rsidP="00D40A02">
      <w:pPr>
        <w:spacing w:line="360" w:lineRule="auto"/>
        <w:ind w:left="2120" w:hanging="2120"/>
        <w:rPr>
          <w:rFonts w:ascii="Calibri" w:hAnsi="Calibri" w:cs="Calibri"/>
        </w:rPr>
      </w:pPr>
      <w:r w:rsidRPr="00D40A02">
        <w:rPr>
          <w:rFonts w:ascii="Calibri" w:hAnsi="Calibri" w:cs="Calibri"/>
        </w:rPr>
        <w:t>Aldersgruppe:</w:t>
      </w:r>
      <w:r w:rsidRPr="00D40A02">
        <w:rPr>
          <w:rFonts w:ascii="Calibri" w:hAnsi="Calibri" w:cs="Calibri"/>
        </w:rPr>
        <w:tab/>
      </w:r>
      <w:r w:rsidR="00BF0527" w:rsidRPr="00D40A02">
        <w:rPr>
          <w:rFonts w:ascii="Calibri" w:hAnsi="Calibri" w:cs="Calibri"/>
        </w:rPr>
        <w:tab/>
      </w:r>
      <w:r w:rsidR="00D40A02" w:rsidRPr="00D40A02">
        <w:rPr>
          <w:rFonts w:ascii="Calibri" w:hAnsi="Calibri" w:cs="Calibri"/>
        </w:rPr>
        <w:t>10–18 år (man må ha fylt 10 år når leiren starter, og kan delta til og med det året man fyller 18 år)</w:t>
      </w:r>
    </w:p>
    <w:p w14:paraId="248AAD77" w14:textId="77777777" w:rsidR="000226AE" w:rsidRPr="00D40A02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D40A02">
        <w:rPr>
          <w:rFonts w:ascii="Calibri" w:hAnsi="Calibri" w:cs="Calibri"/>
        </w:rPr>
        <w:t>Hjelpere:</w:t>
      </w:r>
      <w:r w:rsidRPr="00D40A02">
        <w:rPr>
          <w:rFonts w:ascii="Calibri" w:hAnsi="Calibri" w:cs="Calibri"/>
        </w:rPr>
        <w:tab/>
        <w:t>Foreningen engasjerer hjelpere etter deltakernes behov. Det er derfor viktig at det gis riktige opplysninger.</w:t>
      </w:r>
    </w:p>
    <w:p w14:paraId="772D6EF7" w14:textId="77777777" w:rsidR="000226AE" w:rsidRPr="00D40A02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</w:p>
    <w:p w14:paraId="15318F3E" w14:textId="2950F379" w:rsidR="00604004" w:rsidRPr="00D40A02" w:rsidRDefault="000226AE" w:rsidP="00604004">
      <w:pPr>
        <w:spacing w:after="0" w:line="360" w:lineRule="auto"/>
        <w:ind w:left="2124" w:hanging="2124"/>
        <w:rPr>
          <w:rFonts w:ascii="Calibri" w:hAnsi="Calibri" w:cs="Calibri"/>
        </w:rPr>
      </w:pPr>
      <w:r w:rsidRPr="00D40A02">
        <w:rPr>
          <w:rFonts w:ascii="Calibri" w:hAnsi="Calibri" w:cs="Calibri"/>
        </w:rPr>
        <w:t>Reiseutgifter:</w:t>
      </w:r>
      <w:r w:rsidRPr="00D40A02">
        <w:rPr>
          <w:rFonts w:ascii="Calibri" w:hAnsi="Calibri" w:cs="Calibri"/>
        </w:rPr>
        <w:tab/>
        <w:t>Reiseutgifter for deltaker, som overstiger kr. 1000,- dekkes av foreningen. Ta vare på alle originale kvitteringer og billetter som skal refunderes. Disse må sendes inn til CP-foreningen sammen med reiseregningen før 15. september 20</w:t>
      </w:r>
      <w:r w:rsidR="009600F3" w:rsidRPr="00D40A02">
        <w:rPr>
          <w:rFonts w:ascii="Calibri" w:hAnsi="Calibri" w:cs="Calibri"/>
        </w:rPr>
        <w:t>2</w:t>
      </w:r>
      <w:r w:rsidR="00604004">
        <w:rPr>
          <w:rFonts w:ascii="Calibri" w:hAnsi="Calibri" w:cs="Calibri"/>
        </w:rPr>
        <w:t>3.</w:t>
      </w:r>
    </w:p>
    <w:p w14:paraId="17531BB6" w14:textId="77777777" w:rsidR="000226AE" w:rsidRPr="00D40A02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D40A02">
        <w:rPr>
          <w:rFonts w:ascii="Calibri" w:hAnsi="Calibri" w:cs="Calibri"/>
        </w:rPr>
        <w:tab/>
        <w:t>Bruk av egen bil kr. 2,00/km.</w:t>
      </w:r>
    </w:p>
    <w:p w14:paraId="6A5ADFE5" w14:textId="77777777" w:rsidR="000226AE" w:rsidRPr="00D40A02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</w:p>
    <w:p w14:paraId="3B4C38AC" w14:textId="77777777" w:rsidR="000226AE" w:rsidRPr="00D40A02" w:rsidRDefault="008D21E4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D40A02">
        <w:rPr>
          <w:rFonts w:ascii="Calibri" w:hAnsi="Calibri" w:cs="Calibri"/>
        </w:rPr>
        <w:t>Medlemskap</w:t>
      </w:r>
      <w:r w:rsidR="000226AE" w:rsidRPr="00D40A02">
        <w:rPr>
          <w:rFonts w:ascii="Calibri" w:hAnsi="Calibri" w:cs="Calibri"/>
        </w:rPr>
        <w:t>:</w:t>
      </w:r>
      <w:r w:rsidR="000226AE" w:rsidRPr="00D40A02">
        <w:rPr>
          <w:rFonts w:ascii="Calibri" w:hAnsi="Calibri" w:cs="Calibri"/>
        </w:rPr>
        <w:tab/>
        <w:t>Søker må ha betalt medlemskontingent for inneværende år for å kunne delta på leiren.</w:t>
      </w:r>
    </w:p>
    <w:p w14:paraId="7626E836" w14:textId="77777777" w:rsidR="000226AE" w:rsidRDefault="000226AE" w:rsidP="000226AE">
      <w:pPr>
        <w:spacing w:line="360" w:lineRule="auto"/>
        <w:rPr>
          <w:rFonts w:ascii="Arial" w:hAnsi="Arial" w:cs="Arial"/>
          <w:sz w:val="24"/>
          <w:szCs w:val="24"/>
        </w:rPr>
      </w:pPr>
    </w:p>
    <w:p w14:paraId="278CDEA0" w14:textId="39FBC524" w:rsidR="001358A8" w:rsidRDefault="00000000"/>
    <w:sectPr w:rsidR="001358A8" w:rsidSect="009F6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4739"/>
    <w:multiLevelType w:val="hybridMultilevel"/>
    <w:tmpl w:val="4A5AC458"/>
    <w:lvl w:ilvl="0" w:tplc="04929B1E">
      <w:start w:val="85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02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AE"/>
    <w:rsid w:val="000226AE"/>
    <w:rsid w:val="000C7FA8"/>
    <w:rsid w:val="000F6AE0"/>
    <w:rsid w:val="001354B8"/>
    <w:rsid w:val="00157023"/>
    <w:rsid w:val="00161130"/>
    <w:rsid w:val="001A43CF"/>
    <w:rsid w:val="00202472"/>
    <w:rsid w:val="0021164C"/>
    <w:rsid w:val="00217373"/>
    <w:rsid w:val="002214B3"/>
    <w:rsid w:val="00225957"/>
    <w:rsid w:val="00273020"/>
    <w:rsid w:val="00281C6D"/>
    <w:rsid w:val="002C1F58"/>
    <w:rsid w:val="002C2FDA"/>
    <w:rsid w:val="002F42F3"/>
    <w:rsid w:val="00304241"/>
    <w:rsid w:val="00316347"/>
    <w:rsid w:val="00337283"/>
    <w:rsid w:val="00376EBE"/>
    <w:rsid w:val="00475DAF"/>
    <w:rsid w:val="00587629"/>
    <w:rsid w:val="005B3A38"/>
    <w:rsid w:val="005C0D1B"/>
    <w:rsid w:val="005D462D"/>
    <w:rsid w:val="00604004"/>
    <w:rsid w:val="0067593B"/>
    <w:rsid w:val="006D3A3B"/>
    <w:rsid w:val="006F7B3C"/>
    <w:rsid w:val="0072062A"/>
    <w:rsid w:val="008C1018"/>
    <w:rsid w:val="008D21E4"/>
    <w:rsid w:val="008D59D0"/>
    <w:rsid w:val="008E12D3"/>
    <w:rsid w:val="00946200"/>
    <w:rsid w:val="00951C93"/>
    <w:rsid w:val="009600F3"/>
    <w:rsid w:val="00967B18"/>
    <w:rsid w:val="009A1EE0"/>
    <w:rsid w:val="009E2645"/>
    <w:rsid w:val="009F6CBA"/>
    <w:rsid w:val="00A239FA"/>
    <w:rsid w:val="00A353B2"/>
    <w:rsid w:val="00A569F3"/>
    <w:rsid w:val="00A60EB7"/>
    <w:rsid w:val="00A62047"/>
    <w:rsid w:val="00A624C7"/>
    <w:rsid w:val="00A71FF1"/>
    <w:rsid w:val="00AA613B"/>
    <w:rsid w:val="00B05E06"/>
    <w:rsid w:val="00B20F18"/>
    <w:rsid w:val="00B220BF"/>
    <w:rsid w:val="00BC0E6B"/>
    <w:rsid w:val="00BF0527"/>
    <w:rsid w:val="00C46B4C"/>
    <w:rsid w:val="00C6273C"/>
    <w:rsid w:val="00CA6A6A"/>
    <w:rsid w:val="00CB05A6"/>
    <w:rsid w:val="00CE4431"/>
    <w:rsid w:val="00D40A02"/>
    <w:rsid w:val="00D87119"/>
    <w:rsid w:val="00DA52EF"/>
    <w:rsid w:val="00E218FD"/>
    <w:rsid w:val="00F17BF6"/>
    <w:rsid w:val="00F469DA"/>
    <w:rsid w:val="00F501E0"/>
    <w:rsid w:val="00F50FC0"/>
    <w:rsid w:val="00FC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F905"/>
  <w15:chartTrackingRefBased/>
  <w15:docId w15:val="{053E8493-04F6-4536-96B8-40598530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AE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21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226AE"/>
    <w:rPr>
      <w:color w:val="6B9F25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214B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C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C1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6D3A3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D40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ljot.austvik@risoy.fhs.no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c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cp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76FFB-BBE8-3B47-B327-ABFC6C2E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Aasheim</dc:creator>
  <cp:keywords/>
  <dc:description/>
  <cp:lastModifiedBy>Charlotte Åsland Larsen</cp:lastModifiedBy>
  <cp:revision>14</cp:revision>
  <cp:lastPrinted>2021-11-29T14:41:00Z</cp:lastPrinted>
  <dcterms:created xsi:type="dcterms:W3CDTF">2021-11-30T08:47:00Z</dcterms:created>
  <dcterms:modified xsi:type="dcterms:W3CDTF">2022-11-29T07:11:00Z</dcterms:modified>
</cp:coreProperties>
</file>